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54" w:rsidRDefault="00357854" w:rsidP="00357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E14">
        <w:rPr>
          <w:rFonts w:ascii="Times New Roman" w:hAnsi="Times New Roman" w:cs="Times New Roman"/>
          <w:b/>
          <w:sz w:val="24"/>
          <w:szCs w:val="24"/>
        </w:rPr>
        <w:t>Библиотека</w:t>
      </w:r>
      <w:r w:rsidR="00EE0A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A2A">
        <w:rPr>
          <w:rFonts w:ascii="Times New Roman" w:hAnsi="Times New Roman" w:cs="Times New Roman"/>
          <w:b/>
          <w:sz w:val="24"/>
          <w:szCs w:val="24"/>
        </w:rPr>
        <w:t>оф</w:t>
      </w:r>
      <w:proofErr w:type="gramStart"/>
      <w:r w:rsidR="00EE0A2A">
        <w:rPr>
          <w:rFonts w:ascii="Times New Roman" w:hAnsi="Times New Roman" w:cs="Times New Roman"/>
          <w:b/>
          <w:sz w:val="24"/>
          <w:szCs w:val="24"/>
        </w:rPr>
        <w:t>.Я</w:t>
      </w:r>
      <w:proofErr w:type="gramEnd"/>
      <w:r w:rsidR="00EE0A2A">
        <w:rPr>
          <w:rFonts w:ascii="Times New Roman" w:hAnsi="Times New Roman" w:cs="Times New Roman"/>
          <w:b/>
          <w:sz w:val="24"/>
          <w:szCs w:val="24"/>
        </w:rPr>
        <w:t>блоновский</w:t>
      </w:r>
      <w:proofErr w:type="spellEnd"/>
    </w:p>
    <w:tbl>
      <w:tblPr>
        <w:tblStyle w:val="a3"/>
        <w:tblW w:w="0" w:type="auto"/>
        <w:tblLook w:val="04A0"/>
      </w:tblPr>
      <w:tblGrid>
        <w:gridCol w:w="5070"/>
        <w:gridCol w:w="425"/>
        <w:gridCol w:w="283"/>
        <w:gridCol w:w="4820"/>
        <w:gridCol w:w="390"/>
      </w:tblGrid>
      <w:tr w:rsidR="006C5460" w:rsidTr="00C263E1">
        <w:tc>
          <w:tcPr>
            <w:tcW w:w="507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9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италлий Сердюк</w:t>
            </w:r>
          </w:p>
        </w:tc>
        <w:tc>
          <w:tcPr>
            <w:tcW w:w="425" w:type="dxa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льга Сердюк</w:t>
            </w:r>
          </w:p>
        </w:tc>
        <w:tc>
          <w:tcPr>
            <w:tcW w:w="390" w:type="dxa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Pr="0004391F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39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иев 2005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5DFEC" w:themeFill="accent4" w:themeFillTint="33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Янский Синтез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3423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ролёв 2018 – 2019г.</w:t>
            </w:r>
          </w:p>
        </w:tc>
        <w:tc>
          <w:tcPr>
            <w:tcW w:w="390" w:type="dxa"/>
            <w:shd w:val="clear" w:color="auto" w:fill="E5DFEC" w:themeFill="accent4" w:themeFillTint="33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1)   Синтез</w:t>
            </w:r>
          </w:p>
        </w:tc>
        <w:tc>
          <w:tcPr>
            <w:tcW w:w="39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2)   Синтез</w:t>
            </w:r>
          </w:p>
        </w:tc>
        <w:tc>
          <w:tcPr>
            <w:tcW w:w="39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Синтез 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3)   Синтез</w:t>
            </w:r>
          </w:p>
        </w:tc>
        <w:tc>
          <w:tcPr>
            <w:tcW w:w="39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Синтез 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5)   Синтез</w:t>
            </w:r>
          </w:p>
        </w:tc>
        <w:tc>
          <w:tcPr>
            <w:tcW w:w="39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9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нкт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тербург 2005</w:t>
            </w:r>
            <w:r w:rsidRPr="003F09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2006г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(6)   Синтез</w:t>
            </w:r>
          </w:p>
        </w:tc>
        <w:tc>
          <w:tcPr>
            <w:tcW w:w="39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Pr="002E442F" w:rsidRDefault="006C5460" w:rsidP="0035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(14) Синтез</w:t>
            </w:r>
          </w:p>
        </w:tc>
        <w:tc>
          <w:tcPr>
            <w:tcW w:w="39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Pr="002E442F" w:rsidRDefault="006C5460" w:rsidP="0035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(15) Синтез</w:t>
            </w:r>
          </w:p>
        </w:tc>
        <w:tc>
          <w:tcPr>
            <w:tcW w:w="39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сква 2007 – 2008г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Янский Синтез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3423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сква 2019 – 2020г.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Синтез часть 1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Синтез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Синтез часть 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Синтез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Синтез 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 w:val="restart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Синтез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Синтез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Синтез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Синтез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Синтез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Синтез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Синтез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Синтез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Синтез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B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осковия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157B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9г</w:t>
            </w:r>
          </w:p>
        </w:tc>
        <w:tc>
          <w:tcPr>
            <w:tcW w:w="390" w:type="dxa"/>
            <w:shd w:val="clear" w:color="auto" w:fill="DAEEF3" w:themeFill="accent5" w:themeFillTint="33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нтез</w:t>
            </w:r>
          </w:p>
        </w:tc>
        <w:tc>
          <w:tcPr>
            <w:tcW w:w="390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митрий Славинский</w:t>
            </w: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6D9F1" w:themeFill="text2" w:themeFillTint="33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дыгея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9001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8 – 2019г.</w:t>
            </w:r>
          </w:p>
        </w:tc>
        <w:tc>
          <w:tcPr>
            <w:tcW w:w="390" w:type="dxa"/>
            <w:shd w:val="clear" w:color="auto" w:fill="C6D9F1" w:themeFill="text2" w:themeFillTint="33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Синтез</w:t>
            </w:r>
          </w:p>
        </w:tc>
        <w:tc>
          <w:tcPr>
            <w:tcW w:w="39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Синтез</w:t>
            </w:r>
          </w:p>
        </w:tc>
        <w:tc>
          <w:tcPr>
            <w:tcW w:w="39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Синтез</w:t>
            </w:r>
          </w:p>
        </w:tc>
        <w:tc>
          <w:tcPr>
            <w:tcW w:w="39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Синтез</w:t>
            </w:r>
          </w:p>
        </w:tc>
        <w:tc>
          <w:tcPr>
            <w:tcW w:w="39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Синтез</w:t>
            </w:r>
          </w:p>
        </w:tc>
        <w:tc>
          <w:tcPr>
            <w:tcW w:w="39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Синтез</w:t>
            </w:r>
          </w:p>
        </w:tc>
        <w:tc>
          <w:tcPr>
            <w:tcW w:w="39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7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десса 2008г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интез</w:t>
            </w:r>
          </w:p>
        </w:tc>
        <w:tc>
          <w:tcPr>
            <w:tcW w:w="39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нтез</w:t>
            </w:r>
          </w:p>
        </w:tc>
        <w:tc>
          <w:tcPr>
            <w:tcW w:w="39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интез</w:t>
            </w:r>
          </w:p>
        </w:tc>
        <w:tc>
          <w:tcPr>
            <w:tcW w:w="39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интез</w:t>
            </w:r>
          </w:p>
        </w:tc>
        <w:tc>
          <w:tcPr>
            <w:tcW w:w="39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сква 200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интез</w:t>
            </w:r>
          </w:p>
        </w:tc>
        <w:tc>
          <w:tcPr>
            <w:tcW w:w="39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интез</w:t>
            </w:r>
          </w:p>
        </w:tc>
        <w:tc>
          <w:tcPr>
            <w:tcW w:w="39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интез</w:t>
            </w:r>
          </w:p>
        </w:tc>
        <w:tc>
          <w:tcPr>
            <w:tcW w:w="39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Елена </w:t>
            </w:r>
            <w:proofErr w:type="spellStart"/>
            <w:r w:rsidRPr="00D912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уденцова</w:t>
            </w:r>
            <w:proofErr w:type="spellEnd"/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DD9C3" w:themeFill="background2" w:themeFillShade="E6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B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дыгея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B83B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0г</w:t>
            </w:r>
            <w:r w:rsidRPr="00B83B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0" w:type="dxa"/>
            <w:shd w:val="clear" w:color="auto" w:fill="DDD9C3" w:themeFill="background2" w:themeFillShade="E6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DD9C3" w:themeFill="background2" w:themeFillShade="E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нтез</w:t>
            </w:r>
          </w:p>
        </w:tc>
        <w:tc>
          <w:tcPr>
            <w:tcW w:w="390" w:type="dxa"/>
            <w:shd w:val="clear" w:color="auto" w:fill="DDD9C3" w:themeFill="background2" w:themeFillShade="E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DD9C3" w:themeFill="background2" w:themeFillShade="E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интез</w:t>
            </w:r>
          </w:p>
        </w:tc>
        <w:tc>
          <w:tcPr>
            <w:tcW w:w="390" w:type="dxa"/>
            <w:shd w:val="clear" w:color="auto" w:fill="DDD9C3" w:themeFill="background2" w:themeFillShade="E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</w:t>
            </w:r>
            <w:r w:rsidRPr="00D912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рышева</w:t>
            </w:r>
            <w:proofErr w:type="spellEnd"/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Pr="002E442F" w:rsidRDefault="006C5460" w:rsidP="00D9124B">
            <w:pPr>
              <w:rPr>
                <w:rFonts w:ascii="Times New Roman" w:hAnsi="Times New Roman" w:cs="Times New Roman"/>
                <w:b/>
              </w:rPr>
            </w:pPr>
            <w:r w:rsidRPr="002E442F">
              <w:rPr>
                <w:rFonts w:ascii="Times New Roman" w:hAnsi="Times New Roman" w:cs="Times New Roman"/>
                <w:b/>
                <w:color w:val="FF0000"/>
              </w:rPr>
              <w:t>Философия здоровья   Севастополь 2015г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нтез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интез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интез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интез</w:t>
            </w:r>
          </w:p>
        </w:tc>
        <w:tc>
          <w:tcPr>
            <w:tcW w:w="39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7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десса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BF67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 – 2010г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AF1DD" w:themeFill="accent3" w:themeFillTint="33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Философия здоровья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CE69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сква 2018г</w:t>
            </w:r>
          </w:p>
        </w:tc>
        <w:tc>
          <w:tcPr>
            <w:tcW w:w="390" w:type="dxa"/>
            <w:shd w:val="clear" w:color="auto" w:fill="EAF1DD" w:themeFill="accent3" w:themeFillTint="33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нтез</w:t>
            </w:r>
          </w:p>
        </w:tc>
        <w:tc>
          <w:tcPr>
            <w:tcW w:w="39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интез</w:t>
            </w:r>
          </w:p>
        </w:tc>
        <w:tc>
          <w:tcPr>
            <w:tcW w:w="39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интез</w:t>
            </w:r>
          </w:p>
        </w:tc>
        <w:tc>
          <w:tcPr>
            <w:tcW w:w="39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интез</w:t>
            </w:r>
          </w:p>
        </w:tc>
        <w:tc>
          <w:tcPr>
            <w:tcW w:w="39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интез</w:t>
            </w:r>
          </w:p>
        </w:tc>
        <w:tc>
          <w:tcPr>
            <w:tcW w:w="39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интез</w:t>
            </w:r>
          </w:p>
        </w:tc>
        <w:tc>
          <w:tcPr>
            <w:tcW w:w="39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интез</w:t>
            </w:r>
          </w:p>
        </w:tc>
        <w:tc>
          <w:tcPr>
            <w:tcW w:w="39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интез</w:t>
            </w:r>
          </w:p>
        </w:tc>
        <w:tc>
          <w:tcPr>
            <w:tcW w:w="39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9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восибирск 2010г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Алина </w:t>
            </w:r>
            <w:proofErr w:type="spellStart"/>
            <w:r w:rsidRPr="00D9124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кина</w:t>
            </w:r>
            <w:proofErr w:type="spellEnd"/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Школа Видения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E909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лабуга 2017г</w:t>
            </w:r>
          </w:p>
        </w:tc>
        <w:tc>
          <w:tcPr>
            <w:tcW w:w="390" w:type="dxa"/>
            <w:shd w:val="clear" w:color="auto" w:fill="DBE5F1" w:themeFill="accent1" w:themeFillTint="33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0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стана 2010г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нтез</w:t>
            </w:r>
          </w:p>
        </w:tc>
        <w:tc>
          <w:tcPr>
            <w:tcW w:w="390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интез</w:t>
            </w:r>
          </w:p>
        </w:tc>
        <w:tc>
          <w:tcPr>
            <w:tcW w:w="390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67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М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BF67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0 – 2011г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интез</w:t>
            </w:r>
          </w:p>
        </w:tc>
        <w:tc>
          <w:tcPr>
            <w:tcW w:w="390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04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7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ркутск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Pr="004D7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1г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BE5F1" w:themeFill="accent1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49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рым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BA49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1 – 2012г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Синтез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Синтез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нтез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интез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интез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интез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интез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интез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интез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2DBDB" w:themeFill="accent2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63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анкт-Петербург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2063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Синтез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 Синтез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 Синтез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интез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50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набрюк</w:t>
            </w:r>
            <w:proofErr w:type="spellEnd"/>
            <w:r w:rsidRPr="00F50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Pr="00F50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6 – 2917г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0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ролёв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F50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65)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6B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осква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F86B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(1)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(2)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(3)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(4)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6B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раснодар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F86B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8г.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(1)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(2)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 (3)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(4)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(5)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(6)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(7)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7A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осква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C27A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8г.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(5)  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(6)  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(7)  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(8)  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(9)  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(10)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(11)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0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атеринбург 2018г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(3)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0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дыгея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Pr="004F10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8 –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9</w:t>
            </w:r>
            <w:r w:rsidRPr="004F10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Синтез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0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дыгея – Краснодар 2019 – 2020г.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10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дыгея 2019 – 2020г.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Синтез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B6DDE8" w:themeFill="accent5" w:themeFillTint="66"/>
          </w:tcPr>
          <w:p w:rsidR="006C5460" w:rsidRPr="006C5460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C54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proofErr w:type="gramEnd"/>
            <w:r w:rsidRPr="006C54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интез Ведущих   Москва 2009г</w:t>
            </w:r>
            <w:r w:rsidRPr="006C54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нтез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интез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интез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интез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интез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интез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интез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интез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Pr="00C629EA" w:rsidRDefault="006C5460" w:rsidP="00C629EA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681B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фСинтез</w:t>
            </w:r>
            <w:proofErr w:type="spellEnd"/>
            <w:r w:rsidRPr="00681B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едущих   СПб 2009 – 2010г</w:t>
            </w:r>
            <w:r w:rsidRPr="00C629EA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ризонт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ризонт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оризонт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оризонт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Pr="00681BA4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81B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proofErr w:type="gramEnd"/>
            <w:r w:rsidRPr="00681B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интез Ведущих Крым 2010-2011г.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ризонт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ризонт 3 горизонт 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ризонт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ризонт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ризонт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и</w:t>
            </w:r>
            <w:r w:rsidRPr="00EF74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едущих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раснодар 2012 -13г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интез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Pr="00681BA4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81B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proofErr w:type="gramEnd"/>
            <w:r w:rsidRPr="00681B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интез   Новосибирск 1015г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интез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Pr="00C629EA" w:rsidRDefault="006C5460" w:rsidP="00C629EA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proofErr w:type="gramStart"/>
            <w:r w:rsidRPr="00C629EA">
              <w:rPr>
                <w:rFonts w:ascii="Times New Roman" w:hAnsi="Times New Roman" w:cs="Times New Roman"/>
                <w:b/>
                <w:color w:val="FF0000"/>
              </w:rPr>
              <w:t>Проф</w:t>
            </w:r>
            <w:proofErr w:type="spellEnd"/>
            <w:proofErr w:type="gramEnd"/>
            <w:r w:rsidRPr="00C629EA">
              <w:rPr>
                <w:rFonts w:ascii="Times New Roman" w:hAnsi="Times New Roman" w:cs="Times New Roman"/>
                <w:b/>
                <w:color w:val="FF0000"/>
              </w:rPr>
              <w:t xml:space="preserve"> Политический Синтез   СПб 2017 –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C629EA">
              <w:rPr>
                <w:rFonts w:ascii="Times New Roman" w:hAnsi="Times New Roman" w:cs="Times New Roman"/>
                <w:b/>
                <w:color w:val="FF0000"/>
              </w:rPr>
              <w:t>18г</w:t>
            </w:r>
            <w:r w:rsidRPr="00C629EA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(1)  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(2)  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(3)  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(4)  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(6)  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(7)  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(8)  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(9)  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(10)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(11) Синтез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2DBDB" w:themeFill="accent2" w:themeFillTint="33"/>
          </w:tcPr>
          <w:p w:rsidR="006C5460" w:rsidRPr="003F0918" w:rsidRDefault="006C5460" w:rsidP="000439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45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proofErr w:type="gramEnd"/>
            <w:r w:rsidRPr="00245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интез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Pr="00245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атеринбург 2018г.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(1) Синтез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(2) Синтез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(3) Синтез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4) Синтез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(7) Синтез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(8) Синтез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2F2F2" w:themeFill="background1" w:themeFillShade="F2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Веду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мов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2F2F2" w:themeFill="background1" w:themeFillShade="F2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ду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мов СПб 2010г.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  <w:shd w:val="clear" w:color="auto" w:fill="F2F2F2" w:themeFill="background1" w:themeFillShade="F2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специалистов Огня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Съезд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ДИВО №2</w:t>
            </w:r>
          </w:p>
        </w:tc>
        <w:tc>
          <w:tcPr>
            <w:tcW w:w="425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ъезд Веду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-Отца Мг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щ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г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ы огней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, практики</w:t>
            </w:r>
          </w:p>
        </w:tc>
        <w:tc>
          <w:tcPr>
            <w:tcW w:w="425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ъезд Веду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ДИВО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г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8</w:t>
            </w:r>
          </w:p>
        </w:tc>
        <w:tc>
          <w:tcPr>
            <w:tcW w:w="425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 w:val="restart"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ъезд философов Синт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ДИВО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 2016г</w:t>
            </w:r>
          </w:p>
        </w:tc>
        <w:tc>
          <w:tcPr>
            <w:tcW w:w="425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ъезд философов Синт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ДИВО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2017г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ИВМАН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ИВ ВШС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Иерархии</w:t>
            </w:r>
          </w:p>
        </w:tc>
        <w:tc>
          <w:tcPr>
            <w:tcW w:w="425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ъезд философов Синт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ДИВО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 2018г</w:t>
            </w:r>
          </w:p>
        </w:tc>
        <w:tc>
          <w:tcPr>
            <w:tcW w:w="425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9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ъезд философов Синт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ДИВО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2019г</w:t>
            </w:r>
          </w:p>
        </w:tc>
        <w:tc>
          <w:tcPr>
            <w:tcW w:w="425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</w:tcPr>
          <w:p w:rsidR="006C5460" w:rsidRPr="00C629EA" w:rsidRDefault="006C5460" w:rsidP="002E44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9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билейный Съезд ИВДИВО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2020г</w:t>
            </w:r>
          </w:p>
        </w:tc>
        <w:tc>
          <w:tcPr>
            <w:tcW w:w="425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</w:tcPr>
          <w:p w:rsidR="006C5460" w:rsidRPr="00E90995" w:rsidRDefault="006C5460" w:rsidP="002E44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9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ещание с Главой ИВДИВО</w:t>
            </w:r>
          </w:p>
          <w:p w:rsidR="006C5460" w:rsidRPr="00E90995" w:rsidRDefault="006C5460" w:rsidP="002E44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9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сква 2018г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Сфер ИВДИВО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таров ИВ МАН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таров ИВ Психодинамики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таров ИВ ИГК</w:t>
            </w:r>
          </w:p>
        </w:tc>
        <w:tc>
          <w:tcPr>
            <w:tcW w:w="425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</w:tcPr>
          <w:p w:rsidR="006C5460" w:rsidRPr="0034233D" w:rsidRDefault="006C5460" w:rsidP="002E44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3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ШС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3423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гестан 2019г</w:t>
            </w:r>
          </w:p>
        </w:tc>
        <w:tc>
          <w:tcPr>
            <w:tcW w:w="425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460" w:rsidTr="00C263E1">
        <w:tc>
          <w:tcPr>
            <w:tcW w:w="5070" w:type="dxa"/>
          </w:tcPr>
          <w:p w:rsidR="006C5460" w:rsidRPr="0034233D" w:rsidRDefault="006C5460" w:rsidP="002E44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3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Ш Аватаро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3423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восибирск 2019г</w:t>
            </w:r>
          </w:p>
        </w:tc>
        <w:tc>
          <w:tcPr>
            <w:tcW w:w="425" w:type="dxa"/>
          </w:tcPr>
          <w:p w:rsidR="006C5460" w:rsidRDefault="006C5460" w:rsidP="002E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vMerge/>
          </w:tcPr>
          <w:p w:rsidR="006C5460" w:rsidRDefault="006C5460" w:rsidP="0035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6C5460" w:rsidRDefault="006C5460" w:rsidP="00D9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0146" w:rsidRDefault="00900146" w:rsidP="00D912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34" w:type="dxa"/>
        <w:tblLook w:val="04A0"/>
      </w:tblPr>
      <w:tblGrid>
        <w:gridCol w:w="5072"/>
        <w:gridCol w:w="456"/>
        <w:gridCol w:w="4962"/>
        <w:gridCol w:w="567"/>
      </w:tblGrid>
      <w:tr w:rsidR="00900146" w:rsidTr="006C5460">
        <w:tc>
          <w:tcPr>
            <w:tcW w:w="5072" w:type="dxa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том 1</w:t>
            </w:r>
          </w:p>
        </w:tc>
        <w:tc>
          <w:tcPr>
            <w:tcW w:w="456" w:type="dxa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том 2</w:t>
            </w:r>
          </w:p>
        </w:tc>
        <w:tc>
          <w:tcPr>
            <w:tcW w:w="456" w:type="dxa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  <w:shd w:val="clear" w:color="auto" w:fill="F2F2F2" w:themeFill="background1" w:themeFillShade="F2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игма том 1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  <w:shd w:val="clear" w:color="auto" w:fill="F2F2F2" w:themeFill="background1" w:themeFillShade="F2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игма том 2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  <w:shd w:val="clear" w:color="auto" w:fill="F2F2F2" w:themeFill="background1" w:themeFillShade="F2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игма том 3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  <w:shd w:val="clear" w:color="auto" w:fill="F2F2F2" w:themeFill="background1" w:themeFillShade="F2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игма том 4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  <w:shd w:val="clear" w:color="auto" w:fill="F2F2F2" w:themeFill="background1" w:themeFillShade="F2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игма том 5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  <w:shd w:val="clear" w:color="auto" w:fill="F2F2F2" w:themeFill="background1" w:themeFillShade="F2"/>
          </w:tcPr>
          <w:p w:rsidR="00900146" w:rsidRDefault="009810DB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дигм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1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00146" w:rsidRDefault="009810DB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  <w:shd w:val="clear" w:color="auto" w:fill="F2F2F2" w:themeFill="background1" w:themeFillShade="F2"/>
          </w:tcPr>
          <w:p w:rsidR="00900146" w:rsidRDefault="009810DB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дигм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2 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00146" w:rsidRDefault="009810DB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</w:tcPr>
          <w:p w:rsidR="00900146" w:rsidRDefault="009810DB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Манифест 2012г</w:t>
            </w:r>
          </w:p>
        </w:tc>
        <w:tc>
          <w:tcPr>
            <w:tcW w:w="456" w:type="dxa"/>
          </w:tcPr>
          <w:p w:rsidR="00900146" w:rsidRDefault="009810DB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</w:tcPr>
          <w:p w:rsidR="00900146" w:rsidRDefault="009810DB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Манифест 2018г</w:t>
            </w:r>
          </w:p>
        </w:tc>
        <w:tc>
          <w:tcPr>
            <w:tcW w:w="456" w:type="dxa"/>
          </w:tcPr>
          <w:p w:rsidR="00900146" w:rsidRDefault="009810DB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  <w:shd w:val="clear" w:color="auto" w:fill="F2F2F2" w:themeFill="background1" w:themeFillShade="F2"/>
          </w:tcPr>
          <w:p w:rsidR="00900146" w:rsidRDefault="003F0918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Воина Синтеза 2018г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00146" w:rsidRDefault="003F0918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</w:tcPr>
          <w:p w:rsidR="00900146" w:rsidRDefault="00CE69FE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стиль питания 2020г</w:t>
            </w:r>
          </w:p>
        </w:tc>
        <w:tc>
          <w:tcPr>
            <w:tcW w:w="456" w:type="dxa"/>
          </w:tcPr>
          <w:p w:rsidR="00900146" w:rsidRDefault="00CE69FE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  <w:shd w:val="clear" w:color="auto" w:fill="F2F2F2" w:themeFill="background1" w:themeFillShade="F2"/>
          </w:tcPr>
          <w:p w:rsidR="00900146" w:rsidRDefault="00CE69FE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аурус ИВДИВО 2018г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00146" w:rsidRDefault="00CE69FE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</w:tcPr>
          <w:p w:rsidR="00BC3E14" w:rsidRDefault="00E90995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а человека </w:t>
            </w:r>
          </w:p>
          <w:p w:rsidR="00E90995" w:rsidRDefault="00E90995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 w:rsidR="00BC3E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456" w:type="dxa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95" w:rsidRDefault="00E90995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  <w:shd w:val="clear" w:color="auto" w:fill="F2F2F2" w:themeFill="background1" w:themeFillShade="F2"/>
          </w:tcPr>
          <w:p w:rsidR="00900146" w:rsidRDefault="00E90995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анах Ивдивного материнства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00146" w:rsidRDefault="00E90995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</w:tcPr>
          <w:p w:rsidR="00900146" w:rsidRDefault="00E90995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чник</w:t>
            </w:r>
          </w:p>
        </w:tc>
        <w:tc>
          <w:tcPr>
            <w:tcW w:w="456" w:type="dxa"/>
          </w:tcPr>
          <w:p w:rsidR="00900146" w:rsidRDefault="00E90995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  <w:shd w:val="clear" w:color="auto" w:fill="F2F2F2" w:themeFill="background1" w:themeFillShade="F2"/>
          </w:tcPr>
          <w:p w:rsidR="00900146" w:rsidRDefault="00E90995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концептуальная нау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</w:p>
          <w:p w:rsidR="00E90995" w:rsidRDefault="00E90995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2019г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95" w:rsidRDefault="00E90995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</w:tcPr>
          <w:p w:rsidR="00900146" w:rsidRDefault="00E90995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частливая каждый день»</w:t>
            </w:r>
          </w:p>
          <w:p w:rsidR="00E90995" w:rsidRDefault="00E90995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ектная </w:t>
            </w:r>
          </w:p>
        </w:tc>
        <w:tc>
          <w:tcPr>
            <w:tcW w:w="456" w:type="dxa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95" w:rsidRDefault="00E90995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  <w:shd w:val="clear" w:color="auto" w:fill="F2F2F2" w:themeFill="background1" w:themeFillShade="F2"/>
          </w:tcPr>
          <w:p w:rsidR="00900146" w:rsidRDefault="00157BFE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священиях СПб 2012г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00146" w:rsidRDefault="00157BFE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</w:tcPr>
          <w:p w:rsidR="00900146" w:rsidRDefault="00157BFE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Философию Синтеза</w:t>
            </w:r>
          </w:p>
          <w:p w:rsidR="00157BFE" w:rsidRDefault="00157BFE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ея 2019г</w:t>
            </w:r>
          </w:p>
        </w:tc>
        <w:tc>
          <w:tcPr>
            <w:tcW w:w="456" w:type="dxa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BFE" w:rsidRDefault="00157BFE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  <w:shd w:val="clear" w:color="auto" w:fill="F2F2F2" w:themeFill="background1" w:themeFillShade="F2"/>
          </w:tcPr>
          <w:p w:rsidR="00900146" w:rsidRDefault="00157BFE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человека нового времени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00146" w:rsidRDefault="00157BFE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</w:tcPr>
          <w:p w:rsidR="00900146" w:rsidRDefault="00157BFE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я 2012» Москва 2017г</w:t>
            </w:r>
          </w:p>
        </w:tc>
        <w:tc>
          <w:tcPr>
            <w:tcW w:w="456" w:type="dxa"/>
          </w:tcPr>
          <w:p w:rsidR="00900146" w:rsidRDefault="00157BFE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  <w:shd w:val="clear" w:color="auto" w:fill="F2F2F2" w:themeFill="background1" w:themeFillShade="F2"/>
          </w:tcPr>
          <w:p w:rsidR="00900146" w:rsidRDefault="00157BFE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деятельности МЦ цивилизации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900146" w:rsidRDefault="00157BFE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46" w:rsidTr="006C5460">
        <w:tc>
          <w:tcPr>
            <w:tcW w:w="5072" w:type="dxa"/>
          </w:tcPr>
          <w:p w:rsidR="00BC3E14" w:rsidRPr="00BC3E14" w:rsidRDefault="00BC3E14" w:rsidP="00BC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14">
              <w:rPr>
                <w:rFonts w:ascii="Times New Roman" w:hAnsi="Times New Roman" w:cs="Times New Roman"/>
                <w:sz w:val="24"/>
                <w:szCs w:val="24"/>
              </w:rPr>
              <w:t>Школа владения инструментов</w:t>
            </w:r>
          </w:p>
          <w:p w:rsidR="00900146" w:rsidRDefault="00BC3E14" w:rsidP="00BC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14">
              <w:rPr>
                <w:rFonts w:ascii="Times New Roman" w:hAnsi="Times New Roman" w:cs="Times New Roman"/>
                <w:sz w:val="24"/>
                <w:szCs w:val="24"/>
              </w:rPr>
              <w:t>Ижевск 2018г</w:t>
            </w:r>
          </w:p>
        </w:tc>
        <w:tc>
          <w:tcPr>
            <w:tcW w:w="456" w:type="dxa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14" w:rsidRDefault="00BC3E14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0146" w:rsidRDefault="00900146" w:rsidP="0090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403" w:rsidRPr="00357854" w:rsidRDefault="00357854" w:rsidP="00357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578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403" w:rsidRPr="00357854" w:rsidSect="0035785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7854"/>
    <w:rsid w:val="00036766"/>
    <w:rsid w:val="0004391F"/>
    <w:rsid w:val="000B6BCE"/>
    <w:rsid w:val="00157BFE"/>
    <w:rsid w:val="0020631E"/>
    <w:rsid w:val="00245DDF"/>
    <w:rsid w:val="002E442F"/>
    <w:rsid w:val="0034233D"/>
    <w:rsid w:val="00357854"/>
    <w:rsid w:val="003C025F"/>
    <w:rsid w:val="003F0918"/>
    <w:rsid w:val="004D7DAC"/>
    <w:rsid w:val="004F106A"/>
    <w:rsid w:val="00544EB3"/>
    <w:rsid w:val="00681BA4"/>
    <w:rsid w:val="006C5460"/>
    <w:rsid w:val="008D6A21"/>
    <w:rsid w:val="00900146"/>
    <w:rsid w:val="009810DB"/>
    <w:rsid w:val="009F5E8A"/>
    <w:rsid w:val="00A50957"/>
    <w:rsid w:val="00B83B7D"/>
    <w:rsid w:val="00BA49CD"/>
    <w:rsid w:val="00BC3E14"/>
    <w:rsid w:val="00BF67F2"/>
    <w:rsid w:val="00C263E1"/>
    <w:rsid w:val="00C27A41"/>
    <w:rsid w:val="00C629EA"/>
    <w:rsid w:val="00CE69FE"/>
    <w:rsid w:val="00D9124B"/>
    <w:rsid w:val="00DF6505"/>
    <w:rsid w:val="00E0707A"/>
    <w:rsid w:val="00E90995"/>
    <w:rsid w:val="00E93BDE"/>
    <w:rsid w:val="00EB5F1C"/>
    <w:rsid w:val="00EB76D7"/>
    <w:rsid w:val="00ED0638"/>
    <w:rsid w:val="00ED3FFA"/>
    <w:rsid w:val="00EE0A2A"/>
    <w:rsid w:val="00EF7403"/>
    <w:rsid w:val="00F50979"/>
    <w:rsid w:val="00F86B81"/>
    <w:rsid w:val="00FF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B391-5632-4D3B-97A8-192F99F3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6</dc:creator>
  <cp:keywords/>
  <dc:description/>
  <cp:lastModifiedBy>НАТАША6</cp:lastModifiedBy>
  <cp:revision>12</cp:revision>
  <dcterms:created xsi:type="dcterms:W3CDTF">2021-10-05T10:43:00Z</dcterms:created>
  <dcterms:modified xsi:type="dcterms:W3CDTF">2021-11-08T15:31:00Z</dcterms:modified>
</cp:coreProperties>
</file>